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E16" w:rsidRDefault="00D30800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Kristen ITC" w:eastAsia="Arial" w:hAnsi="Kristen ITC" w:cs="Arial"/>
          <w:sz w:val="16"/>
          <w:szCs w:val="16"/>
        </w:rPr>
        <w:t xml:space="preserve">                                                           </w:t>
      </w:r>
      <w:r w:rsidR="00885A5C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731135" cy="1809115"/>
                <wp:effectExtent l="0" t="0" r="2540" b="635"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135" cy="1809115"/>
                          <a:chOff x="0" y="0"/>
                          <a:chExt cx="10080" cy="5378"/>
                        </a:xfrm>
                      </wpg:grpSpPr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" cy="5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80" cy="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0800" w:rsidRDefault="00D30800" w:rsidP="00D30800">
                              <w:pPr>
                                <w:rPr>
                                  <w:rFonts w:ascii="Kristen ITC" w:eastAsia="Arial" w:hAnsi="Kristen ITC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D30800" w:rsidRDefault="00D30800" w:rsidP="00D30800">
                              <w:pPr>
                                <w:rPr>
                                  <w:rFonts w:ascii="Kristen ITC" w:eastAsia="Arial" w:hAnsi="Kristen ITC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D30800" w:rsidRDefault="00D30800" w:rsidP="00D30800">
                              <w:pPr>
                                <w:rPr>
                                  <w:rFonts w:ascii="Kristen ITC" w:eastAsia="Arial" w:hAnsi="Kristen ITC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D30800" w:rsidRDefault="00D30800" w:rsidP="00D30800">
                              <w:pPr>
                                <w:rPr>
                                  <w:rFonts w:ascii="Kristen ITC" w:eastAsia="Arial" w:hAnsi="Kristen ITC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D30800" w:rsidRDefault="00D30800" w:rsidP="00D30800">
                              <w:pPr>
                                <w:rPr>
                                  <w:rFonts w:ascii="Kristen ITC" w:eastAsia="Arial" w:hAnsi="Kristen ITC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D30800" w:rsidRDefault="00D30800" w:rsidP="00D30800">
                              <w:pPr>
                                <w:rPr>
                                  <w:rFonts w:ascii="Kristen ITC" w:eastAsia="Arial" w:hAnsi="Kristen ITC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D30800" w:rsidRDefault="00D30800" w:rsidP="00D30800">
                              <w:pPr>
                                <w:rPr>
                                  <w:rFonts w:ascii="Kristen ITC" w:eastAsia="Arial" w:hAnsi="Kristen ITC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D30800" w:rsidRDefault="00D30800" w:rsidP="00D30800">
                              <w:pPr>
                                <w:rPr>
                                  <w:rFonts w:ascii="Kristen ITC" w:eastAsia="Arial" w:hAnsi="Kristen ITC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Kristen ITC" w:eastAsia="Arial" w:hAnsi="Kristen ITC" w:cs="Arial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</w:p>
                            <w:p w:rsidR="00D30800" w:rsidRDefault="00D30800" w:rsidP="00D30800">
                              <w:pPr>
                                <w:rPr>
                                  <w:rFonts w:ascii="Kristen ITC" w:eastAsia="Arial" w:hAnsi="Kristen ITC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D30800" w:rsidRDefault="00D30800" w:rsidP="00D30800">
                              <w:pPr>
                                <w:rPr>
                                  <w:rFonts w:ascii="Kristen ITC" w:eastAsia="Arial" w:hAnsi="Kristen ITC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D30800" w:rsidRPr="00A717CE" w:rsidRDefault="00D30800" w:rsidP="00D30800">
                              <w:pPr>
                                <w:rPr>
                                  <w:rFonts w:ascii="Kristen ITC" w:eastAsia="Arial" w:hAnsi="Kristen ITC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Kristen ITC" w:eastAsia="Arial" w:hAnsi="Kristen ITC" w:cs="Arial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D30800">
                                <w:rPr>
                                  <w:rFonts w:ascii="Kristen ITC" w:eastAsia="Arial" w:hAnsi="Kristen ITC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717CE">
                                <w:rPr>
                                  <w:rFonts w:ascii="Kristen ITC" w:eastAsia="Arial" w:hAnsi="Kristen ITC" w:cs="Arial"/>
                                  <w:b/>
                                  <w:sz w:val="24"/>
                                  <w:szCs w:val="24"/>
                                </w:rPr>
                                <w:t>Westie &amp; Friends AZ Rescue, In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215.05pt;height:142.45pt;mso-position-horizontal-relative:char;mso-position-vertical-relative:line" coordsize="10080,53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0080;height:5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Kk93BAAAA2gAAAA8AAABkcnMvZG93bnJldi54bWxEj19rwkAQxN8Fv8Oxgm/molCR1FNKQbB9&#10;8k8p9G3JrUnwbi/mthq/vScU+jjMzG+Y5br3Tl2pi01gA9MsB0VcBttwZeDruJksQEVBtugCk4E7&#10;RVivhoMlFjbceE/Xg1QqQTgWaKAWaQutY1mTx5iFljh5p9B5lCS7StsObwnunZ7l+Vx7bDgt1NjS&#10;e03l+fDrDVx+XLu7f8xFzk4YP8Np9/KtjRmP+rdXUEK9/If/2ltrYAbPK+kG6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5Kk93BAAAA2gAAAA8AAAAAAAAAAAAAAAAAnwIA&#10;AGRycy9kb3ducmV2LnhtbFBLBQYAAAAABAAEAPcAAACNAw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width:10080;height:5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D30800" w:rsidRDefault="00D30800" w:rsidP="00D30800">
                        <w:pPr>
                          <w:rPr>
                            <w:rFonts w:ascii="Kristen ITC" w:eastAsia="Arial" w:hAnsi="Kristen ITC" w:cs="Arial"/>
                            <w:sz w:val="16"/>
                            <w:szCs w:val="16"/>
                          </w:rPr>
                        </w:pPr>
                      </w:p>
                      <w:p w:rsidR="00D30800" w:rsidRDefault="00D30800" w:rsidP="00D30800">
                        <w:pPr>
                          <w:rPr>
                            <w:rFonts w:ascii="Kristen ITC" w:eastAsia="Arial" w:hAnsi="Kristen ITC" w:cs="Arial"/>
                            <w:sz w:val="16"/>
                            <w:szCs w:val="16"/>
                          </w:rPr>
                        </w:pPr>
                      </w:p>
                      <w:p w:rsidR="00D30800" w:rsidRDefault="00D30800" w:rsidP="00D30800">
                        <w:pPr>
                          <w:rPr>
                            <w:rFonts w:ascii="Kristen ITC" w:eastAsia="Arial" w:hAnsi="Kristen ITC" w:cs="Arial"/>
                            <w:sz w:val="16"/>
                            <w:szCs w:val="16"/>
                          </w:rPr>
                        </w:pPr>
                      </w:p>
                      <w:p w:rsidR="00D30800" w:rsidRDefault="00D30800" w:rsidP="00D30800">
                        <w:pPr>
                          <w:rPr>
                            <w:rFonts w:ascii="Kristen ITC" w:eastAsia="Arial" w:hAnsi="Kristen ITC" w:cs="Arial"/>
                            <w:sz w:val="16"/>
                            <w:szCs w:val="16"/>
                          </w:rPr>
                        </w:pPr>
                      </w:p>
                      <w:p w:rsidR="00D30800" w:rsidRDefault="00D30800" w:rsidP="00D30800">
                        <w:pPr>
                          <w:rPr>
                            <w:rFonts w:ascii="Kristen ITC" w:eastAsia="Arial" w:hAnsi="Kristen ITC" w:cs="Arial"/>
                            <w:sz w:val="16"/>
                            <w:szCs w:val="16"/>
                          </w:rPr>
                        </w:pPr>
                      </w:p>
                      <w:p w:rsidR="00D30800" w:rsidRDefault="00D30800" w:rsidP="00D30800">
                        <w:pPr>
                          <w:rPr>
                            <w:rFonts w:ascii="Kristen ITC" w:eastAsia="Arial" w:hAnsi="Kristen ITC" w:cs="Arial"/>
                            <w:sz w:val="16"/>
                            <w:szCs w:val="16"/>
                          </w:rPr>
                        </w:pPr>
                      </w:p>
                      <w:p w:rsidR="00D30800" w:rsidRDefault="00D30800" w:rsidP="00D30800">
                        <w:pPr>
                          <w:rPr>
                            <w:rFonts w:ascii="Kristen ITC" w:eastAsia="Arial" w:hAnsi="Kristen ITC" w:cs="Arial"/>
                            <w:sz w:val="16"/>
                            <w:szCs w:val="16"/>
                          </w:rPr>
                        </w:pPr>
                      </w:p>
                      <w:p w:rsidR="00D30800" w:rsidRDefault="00D30800" w:rsidP="00D30800">
                        <w:pPr>
                          <w:rPr>
                            <w:rFonts w:ascii="Kristen ITC" w:eastAsia="Arial" w:hAnsi="Kristen ITC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Kristen ITC" w:eastAsia="Arial" w:hAnsi="Kristen ITC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  <w:p w:rsidR="00D30800" w:rsidRDefault="00D30800" w:rsidP="00D30800">
                        <w:pPr>
                          <w:rPr>
                            <w:rFonts w:ascii="Kristen ITC" w:eastAsia="Arial" w:hAnsi="Kristen ITC" w:cs="Arial"/>
                            <w:sz w:val="16"/>
                            <w:szCs w:val="16"/>
                          </w:rPr>
                        </w:pPr>
                      </w:p>
                      <w:p w:rsidR="00D30800" w:rsidRDefault="00D30800" w:rsidP="00D30800">
                        <w:pPr>
                          <w:rPr>
                            <w:rFonts w:ascii="Kristen ITC" w:eastAsia="Arial" w:hAnsi="Kristen ITC" w:cs="Arial"/>
                            <w:sz w:val="16"/>
                            <w:szCs w:val="16"/>
                          </w:rPr>
                        </w:pPr>
                      </w:p>
                      <w:p w:rsidR="00D30800" w:rsidRPr="00A717CE" w:rsidRDefault="00D30800" w:rsidP="00D30800">
                        <w:pPr>
                          <w:rPr>
                            <w:rFonts w:ascii="Kristen ITC" w:eastAsia="Arial" w:hAnsi="Kristen ITC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Kristen ITC" w:eastAsia="Arial" w:hAnsi="Kristen ITC" w:cs="Arial"/>
                            <w:sz w:val="16"/>
                            <w:szCs w:val="16"/>
                          </w:rPr>
                          <w:t xml:space="preserve">   </w:t>
                        </w:r>
                        <w:r w:rsidRPr="00D30800">
                          <w:rPr>
                            <w:rFonts w:ascii="Kristen ITC" w:eastAsia="Arial" w:hAnsi="Kristen ITC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A717CE">
                          <w:rPr>
                            <w:rFonts w:ascii="Kristen ITC" w:eastAsia="Arial" w:hAnsi="Kristen ITC" w:cs="Arial"/>
                            <w:b/>
                            <w:sz w:val="24"/>
                            <w:szCs w:val="24"/>
                          </w:rPr>
                          <w:t>Westie &amp; Friends AZ Rescue, In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B1F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="005B1F65" w:rsidRPr="005B1F6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5B1F65">
        <w:rPr>
          <w:rFonts w:ascii="Calibri" w:eastAsia="Times New Roman" w:hAnsi="Calibri" w:cs="Times New Roman"/>
          <w:sz w:val="28"/>
          <w:szCs w:val="28"/>
        </w:rPr>
        <w:t>Page 1 of 4</w:t>
      </w:r>
    </w:p>
    <w:p w:rsidR="00B85E16" w:rsidRDefault="00B85E16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:rsidR="00B85E16" w:rsidRDefault="00D30800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Kristen ITC" w:eastAsia="Arial" w:hAnsi="Kristen ITC" w:cs="Arial"/>
          <w:sz w:val="16"/>
          <w:szCs w:val="16"/>
        </w:rPr>
        <w:t xml:space="preserve">                                                               </w:t>
      </w:r>
    </w:p>
    <w:p w:rsidR="00380613" w:rsidRPr="00380613" w:rsidRDefault="00380613" w:rsidP="00380613">
      <w:pPr>
        <w:keepNext/>
        <w:keepLines/>
        <w:widowControl/>
        <w:spacing w:before="320" w:after="40" w:line="252" w:lineRule="auto"/>
        <w:jc w:val="both"/>
        <w:outlineLvl w:val="0"/>
        <w:rPr>
          <w:rFonts w:ascii="Kristen ITC" w:eastAsia="Times New Roman" w:hAnsi="Kristen ITC" w:cs="Times New Roman"/>
          <w:b/>
          <w:bCs/>
          <w:caps/>
          <w:spacing w:val="4"/>
          <w:sz w:val="44"/>
          <w:szCs w:val="44"/>
        </w:rPr>
      </w:pPr>
      <w:r w:rsidRPr="00380613">
        <w:rPr>
          <w:rFonts w:ascii="Kristen ITC" w:eastAsia="Times New Roman" w:hAnsi="Kristen ITC" w:cs="Times New Roman"/>
          <w:b/>
          <w:bCs/>
          <w:caps/>
          <w:spacing w:val="4"/>
          <w:sz w:val="44"/>
          <w:szCs w:val="44"/>
        </w:rPr>
        <w:t xml:space="preserve">     </w:t>
      </w:r>
      <w:r w:rsidR="00A717CE">
        <w:rPr>
          <w:rFonts w:ascii="Kristen ITC" w:eastAsia="Times New Roman" w:hAnsi="Kristen ITC" w:cs="Times New Roman"/>
          <w:b/>
          <w:bCs/>
          <w:caps/>
          <w:spacing w:val="4"/>
          <w:sz w:val="44"/>
          <w:szCs w:val="44"/>
        </w:rPr>
        <w:t xml:space="preserve">      </w:t>
      </w:r>
      <w:r w:rsidRPr="00380613">
        <w:rPr>
          <w:rFonts w:ascii="Kristen ITC" w:eastAsia="Times New Roman" w:hAnsi="Kristen ITC" w:cs="Times New Roman"/>
          <w:b/>
          <w:bCs/>
          <w:caps/>
          <w:spacing w:val="4"/>
          <w:sz w:val="44"/>
          <w:szCs w:val="44"/>
        </w:rPr>
        <w:t xml:space="preserve">  adoption application                                          </w:t>
      </w:r>
    </w:p>
    <w:p w:rsidR="00380613" w:rsidRPr="00380613" w:rsidRDefault="00380613" w:rsidP="00380613">
      <w:pPr>
        <w:keepNext/>
        <w:keepLines/>
        <w:widowControl/>
        <w:spacing w:before="320" w:after="40" w:line="252" w:lineRule="auto"/>
        <w:jc w:val="both"/>
        <w:outlineLvl w:val="0"/>
        <w:rPr>
          <w:rFonts w:ascii="Kristen ITC" w:eastAsia="Times New Roman" w:hAnsi="Kristen ITC" w:cs="Times New Roman"/>
          <w:b/>
          <w:bCs/>
          <w:caps/>
          <w:spacing w:val="4"/>
          <w:sz w:val="44"/>
          <w:szCs w:val="44"/>
        </w:rPr>
      </w:pPr>
    </w:p>
    <w:p w:rsidR="00380613" w:rsidRPr="00380613" w:rsidRDefault="00A717CE" w:rsidP="00380613">
      <w:pPr>
        <w:widowControl/>
        <w:numPr>
          <w:ilvl w:val="0"/>
          <w:numId w:val="1"/>
        </w:numPr>
        <w:spacing w:after="160" w:line="252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Name</w:t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 w:rsidR="005B1F65">
        <w:rPr>
          <w:rFonts w:ascii="Calibri" w:eastAsia="Times New Roman" w:hAnsi="Calibri" w:cs="Times New Roman"/>
          <w:sz w:val="28"/>
          <w:szCs w:val="28"/>
        </w:rPr>
        <w:tab/>
      </w:r>
      <w:r w:rsidR="005B1F65">
        <w:rPr>
          <w:rFonts w:ascii="Calibri" w:eastAsia="Times New Roman" w:hAnsi="Calibri" w:cs="Times New Roman"/>
          <w:sz w:val="28"/>
          <w:szCs w:val="28"/>
        </w:rPr>
        <w:tab/>
      </w:r>
      <w:r w:rsidR="005B1F65">
        <w:rPr>
          <w:rFonts w:ascii="Calibri" w:eastAsia="Times New Roman" w:hAnsi="Calibri" w:cs="Times New Roman"/>
          <w:sz w:val="28"/>
          <w:szCs w:val="28"/>
        </w:rPr>
        <w:tab/>
        <w:t xml:space="preserve">                  </w:t>
      </w:r>
    </w:p>
    <w:p w:rsidR="00380613" w:rsidRPr="00380613" w:rsidRDefault="00380613" w:rsidP="00380613">
      <w:pPr>
        <w:widowControl/>
        <w:numPr>
          <w:ilvl w:val="0"/>
          <w:numId w:val="1"/>
        </w:numPr>
        <w:spacing w:after="160" w:line="252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>Address</w:t>
      </w:r>
    </w:p>
    <w:p w:rsidR="00380613" w:rsidRPr="00380613" w:rsidRDefault="00380613" w:rsidP="00380613">
      <w:pPr>
        <w:widowControl/>
        <w:spacing w:after="160" w:line="252" w:lineRule="auto"/>
        <w:ind w:left="72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numPr>
          <w:ilvl w:val="0"/>
          <w:numId w:val="1"/>
        </w:numPr>
        <w:spacing w:after="160" w:line="252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>City                                                            State</w:t>
      </w:r>
    </w:p>
    <w:p w:rsidR="00380613" w:rsidRPr="00380613" w:rsidRDefault="00380613" w:rsidP="00380613">
      <w:pPr>
        <w:widowControl/>
        <w:numPr>
          <w:ilvl w:val="0"/>
          <w:numId w:val="1"/>
        </w:numPr>
        <w:spacing w:after="160" w:line="252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>Zip Code</w:t>
      </w:r>
    </w:p>
    <w:p w:rsidR="00380613" w:rsidRPr="00380613" w:rsidRDefault="00380613" w:rsidP="00380613">
      <w:pPr>
        <w:widowControl/>
        <w:numPr>
          <w:ilvl w:val="0"/>
          <w:numId w:val="1"/>
        </w:numPr>
        <w:spacing w:after="160" w:line="252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>Phone                                                      Email</w:t>
      </w:r>
    </w:p>
    <w:p w:rsidR="00380613" w:rsidRPr="00380613" w:rsidRDefault="00380613" w:rsidP="00380613">
      <w:pPr>
        <w:widowControl/>
        <w:numPr>
          <w:ilvl w:val="0"/>
          <w:numId w:val="1"/>
        </w:numPr>
        <w:spacing w:after="160" w:line="252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>Have you owned a Westie?</w:t>
      </w:r>
    </w:p>
    <w:p w:rsidR="00380613" w:rsidRPr="00380613" w:rsidRDefault="00380613" w:rsidP="00380613">
      <w:pPr>
        <w:widowControl/>
        <w:spacing w:after="160" w:line="252" w:lineRule="auto"/>
        <w:ind w:left="72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after="160" w:line="252" w:lineRule="auto"/>
        <w:ind w:left="72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>If yes, for how long?</w:t>
      </w:r>
    </w:p>
    <w:p w:rsidR="00380613" w:rsidRPr="00380613" w:rsidRDefault="00380613" w:rsidP="00380613">
      <w:pPr>
        <w:widowControl/>
        <w:spacing w:after="160" w:line="252" w:lineRule="auto"/>
        <w:ind w:left="72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>Why do you want a Westie?</w:t>
      </w:r>
    </w:p>
    <w:p w:rsidR="00380613" w:rsidRPr="00380613" w:rsidRDefault="00380613" w:rsidP="00380613">
      <w:pPr>
        <w:widowControl/>
        <w:spacing w:after="160" w:line="252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numPr>
          <w:ilvl w:val="0"/>
          <w:numId w:val="1"/>
        </w:numPr>
        <w:spacing w:after="160" w:line="252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>Do you have children living with you?</w:t>
      </w:r>
    </w:p>
    <w:p w:rsidR="00380613" w:rsidRPr="00380613" w:rsidRDefault="00380613" w:rsidP="00380613">
      <w:pPr>
        <w:widowControl/>
        <w:spacing w:after="160" w:line="252" w:lineRule="auto"/>
        <w:ind w:left="72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>If yes, how many?</w:t>
      </w:r>
    </w:p>
    <w:p w:rsidR="00380613" w:rsidRPr="00380613" w:rsidRDefault="00380613" w:rsidP="00380613">
      <w:pPr>
        <w:widowControl/>
        <w:spacing w:after="160" w:line="252" w:lineRule="auto"/>
        <w:ind w:left="72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>What are their ages?</w:t>
      </w:r>
    </w:p>
    <w:p w:rsidR="00380613" w:rsidRPr="00380613" w:rsidRDefault="00380613" w:rsidP="00380613">
      <w:pPr>
        <w:widowControl/>
        <w:spacing w:after="160" w:line="252" w:lineRule="auto"/>
        <w:ind w:left="72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>What experience have your children had with caring for a dog?</w:t>
      </w:r>
    </w:p>
    <w:p w:rsidR="00380613" w:rsidRPr="00380613" w:rsidRDefault="00380613" w:rsidP="00380613">
      <w:pPr>
        <w:widowControl/>
        <w:spacing w:after="160" w:line="252" w:lineRule="auto"/>
        <w:ind w:left="72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ind w:left="720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>PLEASE NOTE: Because the history of a rescue dog is unknown, Westie &amp;   Friends may not adopt to families with children aged 7 and under. Each adoption situation will be reviewed on a case by case basis.</w:t>
      </w:r>
    </w:p>
    <w:p w:rsidR="00380613" w:rsidRPr="00380613" w:rsidRDefault="00380613" w:rsidP="00380613">
      <w:pPr>
        <w:widowControl/>
        <w:spacing w:line="252" w:lineRule="auto"/>
        <w:ind w:left="72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numPr>
          <w:ilvl w:val="0"/>
          <w:numId w:val="1"/>
        </w:numPr>
        <w:spacing w:after="160" w:line="252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>Do you have children that come and visit with you?</w:t>
      </w:r>
    </w:p>
    <w:p w:rsidR="00380613" w:rsidRPr="00380613" w:rsidRDefault="00380613" w:rsidP="00380613">
      <w:pPr>
        <w:widowControl/>
        <w:spacing w:line="252" w:lineRule="auto"/>
        <w:ind w:left="72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>If yes, what are their ages?</w:t>
      </w:r>
    </w:p>
    <w:p w:rsidR="00380613" w:rsidRPr="00380613" w:rsidRDefault="00380613" w:rsidP="00380613">
      <w:pPr>
        <w:widowControl/>
        <w:spacing w:line="252" w:lineRule="auto"/>
        <w:ind w:left="72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>What experience have these children had with dogs?</w:t>
      </w:r>
    </w:p>
    <w:p w:rsidR="00380613" w:rsidRPr="00380613" w:rsidRDefault="00380613" w:rsidP="00380613">
      <w:pPr>
        <w:widowControl/>
        <w:spacing w:line="252" w:lineRule="auto"/>
        <w:ind w:left="72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numPr>
          <w:ilvl w:val="0"/>
          <w:numId w:val="1"/>
        </w:numPr>
        <w:spacing w:after="160" w:line="252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>Do you currently have a dog?</w:t>
      </w:r>
    </w:p>
    <w:p w:rsidR="00A717CE" w:rsidRDefault="00A717CE" w:rsidP="00A717CE">
      <w:pPr>
        <w:widowControl/>
        <w:spacing w:line="252" w:lineRule="auto"/>
        <w:ind w:left="8640" w:firstLine="72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lastRenderedPageBreak/>
        <w:t>Page 2 of</w:t>
      </w:r>
      <w:r w:rsidR="005B1F65">
        <w:rPr>
          <w:rFonts w:ascii="Calibri" w:eastAsia="Times New Roman" w:hAnsi="Calibri" w:cs="Times New Roman"/>
          <w:sz w:val="28"/>
          <w:szCs w:val="28"/>
        </w:rPr>
        <w:t xml:space="preserve"> 4</w:t>
      </w:r>
    </w:p>
    <w:p w:rsidR="00380613" w:rsidRPr="00380613" w:rsidRDefault="00380613" w:rsidP="00380613">
      <w:pPr>
        <w:widowControl/>
        <w:spacing w:line="252" w:lineRule="auto"/>
        <w:ind w:left="72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>If yes, what breed(s)?</w:t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</w:p>
    <w:p w:rsidR="00380613" w:rsidRPr="00380613" w:rsidRDefault="00380613" w:rsidP="00380613">
      <w:pPr>
        <w:widowControl/>
        <w:spacing w:line="252" w:lineRule="auto"/>
        <w:ind w:left="72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ind w:left="72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>What age(s)/gender(s)?</w:t>
      </w:r>
    </w:p>
    <w:p w:rsidR="00380613" w:rsidRPr="00380613" w:rsidRDefault="00380613" w:rsidP="00380613">
      <w:pPr>
        <w:widowControl/>
        <w:spacing w:line="252" w:lineRule="auto"/>
        <w:ind w:left="72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ind w:left="72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>Spayed/Neutered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10.   Have you owned dogs previously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 If yes, what breed(s)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 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 What became of it/them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11.  Do you have other pets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If yes, what kind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12.  Do you currently have a local veterinarian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If yes, may we contact him/her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Vet Name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City                                                               State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Phone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13.  Please provide TWO personal References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Name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Address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City                                                                 State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Phone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Name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Address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City                                                                  State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Phone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14.  In what type of home do you live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Do you rent or own your home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If you rent, will your landlord allow pets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15.  Do you have a fenced yard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If yes, describe height and materials.</w:t>
      </w:r>
    </w:p>
    <w:p w:rsidR="00A717CE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</w:t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PLEASE NOTE: Westie &amp; Friends will NOT adopt to homes where invisible 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Fencing is the primary means of keeping the dog in the yard when outdoors.</w:t>
      </w:r>
    </w:p>
    <w:p w:rsidR="00A717CE" w:rsidRPr="00380613" w:rsidRDefault="005B1F65" w:rsidP="00A717CE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lastRenderedPageBreak/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  <w:t>Page 3 of 4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16.  If no fence, would you be willing to fence in a portion of your yard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If no, why not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When you are NOT in a securely fenced area, will you agree to ONLY walk     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and exercise the dog on a leash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Are you willing to have a rescue volunteer visit your home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17.  Who will be responsible for caring for the dog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18.  Do you agree to provide all necessary Veterinary care for the dog, including 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Annual booster vaccines and general health care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19.  Do you agree to adopt a dog that may require behavior or obedience training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20.  Will anyone be home during the day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If yes, who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How many hours will the dog be alone during the day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21.  Where will the dog be kept when you are NOT at home (be specific)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Where will the dog be kept when you ARE at home (be specific)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Where will the dog be kept at night (be specific)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22.  We require that all dogs adopted from us be spayed or neutered.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Do you have any questions or reservations about this policy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If yes, please explain: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23.  Who will care for the dog when you go on vacation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If you move,</w:t>
      </w:r>
      <w:r w:rsidR="00A717CE">
        <w:rPr>
          <w:rFonts w:ascii="Calibri" w:eastAsia="Times New Roman" w:hAnsi="Calibri" w:cs="Times New Roman"/>
          <w:sz w:val="28"/>
          <w:szCs w:val="28"/>
        </w:rPr>
        <w:t xml:space="preserve"> what will you do with this dog?</w:t>
      </w:r>
      <w:r w:rsidR="00A717CE">
        <w:rPr>
          <w:rFonts w:ascii="Calibri" w:eastAsia="Times New Roman" w:hAnsi="Calibri" w:cs="Times New Roman"/>
          <w:sz w:val="28"/>
          <w:szCs w:val="28"/>
        </w:rPr>
        <w:tab/>
      </w:r>
      <w:r w:rsidR="00A717CE">
        <w:rPr>
          <w:rFonts w:ascii="Calibri" w:eastAsia="Times New Roman" w:hAnsi="Calibri" w:cs="Times New Roman"/>
          <w:sz w:val="28"/>
          <w:szCs w:val="28"/>
        </w:rPr>
        <w:tab/>
      </w:r>
      <w:r w:rsidR="00A717CE">
        <w:rPr>
          <w:rFonts w:ascii="Calibri" w:eastAsia="Times New Roman" w:hAnsi="Calibri" w:cs="Times New Roman"/>
          <w:sz w:val="28"/>
          <w:szCs w:val="28"/>
        </w:rPr>
        <w:tab/>
      </w:r>
      <w:r w:rsidR="00A717CE">
        <w:rPr>
          <w:rFonts w:ascii="Calibri" w:eastAsia="Times New Roman" w:hAnsi="Calibri" w:cs="Times New Roman"/>
          <w:sz w:val="28"/>
          <w:szCs w:val="28"/>
        </w:rPr>
        <w:tab/>
      </w:r>
      <w:r w:rsidR="00A717CE">
        <w:rPr>
          <w:rFonts w:ascii="Calibri" w:eastAsia="Times New Roman" w:hAnsi="Calibri" w:cs="Times New Roman"/>
          <w:sz w:val="28"/>
          <w:szCs w:val="28"/>
        </w:rPr>
        <w:tab/>
      </w:r>
      <w:r w:rsidR="00A717CE">
        <w:rPr>
          <w:rFonts w:ascii="Calibri" w:eastAsia="Times New Roman" w:hAnsi="Calibri" w:cs="Times New Roman"/>
          <w:sz w:val="28"/>
          <w:szCs w:val="28"/>
        </w:rPr>
        <w:tab/>
      </w:r>
      <w:r w:rsidR="00A717CE">
        <w:rPr>
          <w:rFonts w:ascii="Calibri" w:eastAsia="Times New Roman" w:hAnsi="Calibri" w:cs="Times New Roman"/>
          <w:sz w:val="28"/>
          <w:szCs w:val="28"/>
        </w:rPr>
        <w:tab/>
      </w:r>
      <w:r w:rsidR="00A717CE">
        <w:rPr>
          <w:rFonts w:ascii="Calibri" w:eastAsia="Times New Roman" w:hAnsi="Calibri" w:cs="Times New Roman"/>
          <w:sz w:val="28"/>
          <w:szCs w:val="28"/>
        </w:rPr>
        <w:tab/>
      </w:r>
      <w:r w:rsidR="00A717CE">
        <w:rPr>
          <w:rFonts w:ascii="Calibri" w:eastAsia="Times New Roman" w:hAnsi="Calibri" w:cs="Times New Roman"/>
          <w:sz w:val="28"/>
          <w:szCs w:val="28"/>
        </w:rPr>
        <w:tab/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</w:t>
      </w:r>
      <w:r w:rsidRPr="00380613">
        <w:rPr>
          <w:rFonts w:ascii="Calibri" w:eastAsia="Times New Roman" w:hAnsi="Calibri" w:cs="Times New Roman"/>
          <w:b/>
          <w:sz w:val="28"/>
          <w:szCs w:val="28"/>
        </w:rPr>
        <w:t>Westies can live well into their teens.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</w:t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  <w:r w:rsidRPr="00380613">
        <w:rPr>
          <w:rFonts w:ascii="Calibri" w:eastAsia="Times New Roman" w:hAnsi="Calibri" w:cs="Times New Roman"/>
          <w:sz w:val="28"/>
          <w:szCs w:val="28"/>
        </w:rPr>
        <w:tab/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Are you willing to take responsibility for this dog for the next 10+ years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In case you can no longer care for the Westie, what provisions would you make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for its continued care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(i.e. , Do you have a specific person to designate for the Westies future care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717CE" w:rsidRPr="00A717CE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lastRenderedPageBreak/>
        <w:t xml:space="preserve">        </w:t>
      </w:r>
      <w:r w:rsidR="00A717CE">
        <w:rPr>
          <w:rFonts w:ascii="Calibri" w:eastAsia="Times New Roman" w:hAnsi="Calibri" w:cs="Times New Roman"/>
          <w:sz w:val="28"/>
          <w:szCs w:val="28"/>
        </w:rPr>
        <w:tab/>
      </w:r>
      <w:r w:rsidR="00A717CE">
        <w:rPr>
          <w:rFonts w:ascii="Calibri" w:eastAsia="Times New Roman" w:hAnsi="Calibri" w:cs="Times New Roman"/>
          <w:sz w:val="28"/>
          <w:szCs w:val="28"/>
        </w:rPr>
        <w:tab/>
      </w:r>
      <w:r w:rsidR="00A717CE">
        <w:rPr>
          <w:rFonts w:ascii="Calibri" w:eastAsia="Times New Roman" w:hAnsi="Calibri" w:cs="Times New Roman"/>
          <w:sz w:val="28"/>
          <w:szCs w:val="28"/>
        </w:rPr>
        <w:tab/>
      </w:r>
      <w:r w:rsidR="00A717CE">
        <w:rPr>
          <w:rFonts w:ascii="Calibri" w:eastAsia="Times New Roman" w:hAnsi="Calibri" w:cs="Times New Roman"/>
          <w:sz w:val="28"/>
          <w:szCs w:val="28"/>
        </w:rPr>
        <w:tab/>
      </w:r>
      <w:r w:rsidR="00A717CE">
        <w:rPr>
          <w:rFonts w:ascii="Calibri" w:eastAsia="Times New Roman" w:hAnsi="Calibri" w:cs="Times New Roman"/>
          <w:sz w:val="28"/>
          <w:szCs w:val="28"/>
        </w:rPr>
        <w:tab/>
      </w:r>
      <w:r w:rsidR="00A717CE">
        <w:rPr>
          <w:rFonts w:ascii="Calibri" w:eastAsia="Times New Roman" w:hAnsi="Calibri" w:cs="Times New Roman"/>
          <w:sz w:val="28"/>
          <w:szCs w:val="28"/>
        </w:rPr>
        <w:tab/>
      </w:r>
      <w:r w:rsidR="00A717CE">
        <w:rPr>
          <w:rFonts w:ascii="Calibri" w:eastAsia="Times New Roman" w:hAnsi="Calibri" w:cs="Times New Roman"/>
          <w:sz w:val="28"/>
          <w:szCs w:val="28"/>
        </w:rPr>
        <w:tab/>
      </w:r>
      <w:r w:rsidR="00A717CE">
        <w:rPr>
          <w:rFonts w:ascii="Calibri" w:eastAsia="Times New Roman" w:hAnsi="Calibri" w:cs="Times New Roman"/>
          <w:sz w:val="28"/>
          <w:szCs w:val="28"/>
        </w:rPr>
        <w:tab/>
      </w:r>
      <w:r w:rsidR="00A717CE">
        <w:rPr>
          <w:rFonts w:ascii="Calibri" w:eastAsia="Times New Roman" w:hAnsi="Calibri" w:cs="Times New Roman"/>
          <w:sz w:val="28"/>
          <w:szCs w:val="28"/>
        </w:rPr>
        <w:tab/>
      </w:r>
      <w:r w:rsidR="00A717CE">
        <w:rPr>
          <w:rFonts w:ascii="Calibri" w:eastAsia="Times New Roman" w:hAnsi="Calibri" w:cs="Times New Roman"/>
          <w:sz w:val="28"/>
          <w:szCs w:val="28"/>
        </w:rPr>
        <w:tab/>
      </w:r>
      <w:r w:rsidR="00A717CE">
        <w:rPr>
          <w:rFonts w:ascii="Calibri" w:eastAsia="Times New Roman" w:hAnsi="Calibri" w:cs="Times New Roman"/>
          <w:sz w:val="28"/>
          <w:szCs w:val="28"/>
        </w:rPr>
        <w:tab/>
      </w:r>
      <w:r w:rsidR="00A717CE">
        <w:rPr>
          <w:rFonts w:ascii="Calibri" w:eastAsia="Times New Roman" w:hAnsi="Calibri" w:cs="Times New Roman"/>
          <w:sz w:val="28"/>
          <w:szCs w:val="28"/>
        </w:rPr>
        <w:tab/>
      </w:r>
      <w:r w:rsidR="00A717CE">
        <w:rPr>
          <w:rFonts w:ascii="Calibri" w:eastAsia="Times New Roman" w:hAnsi="Calibri" w:cs="Times New Roman"/>
          <w:sz w:val="28"/>
          <w:szCs w:val="28"/>
        </w:rPr>
        <w:tab/>
      </w:r>
      <w:r w:rsidR="005B1F65">
        <w:rPr>
          <w:rFonts w:ascii="Calibri" w:eastAsia="Times New Roman" w:hAnsi="Calibri" w:cs="Times New Roman"/>
          <w:sz w:val="28"/>
          <w:szCs w:val="28"/>
        </w:rPr>
        <w:t>Page 4 of 4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A717CE">
        <w:rPr>
          <w:rFonts w:ascii="Calibri" w:eastAsia="Times New Roman" w:hAnsi="Calibri" w:cs="Times New Roman"/>
          <w:sz w:val="28"/>
          <w:szCs w:val="28"/>
        </w:rPr>
        <w:t xml:space="preserve">        </w:t>
      </w:r>
      <w:r w:rsidRPr="00380613">
        <w:rPr>
          <w:rFonts w:ascii="Calibri" w:eastAsia="Times New Roman" w:hAnsi="Calibri" w:cs="Times New Roman"/>
          <w:sz w:val="28"/>
          <w:szCs w:val="28"/>
        </w:rPr>
        <w:t>Have you considered how much it will cost to care for this dog each year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(Including veterinary care, food, grooming, licensing)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24.  What gender do you prefer?                              What age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25.  If presently available for adoption, what is the name of the dog you are 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Interested in?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717CE" w:rsidRPr="00380613" w:rsidRDefault="00A717CE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Additional Comments: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717CE" w:rsidRPr="00380613" w:rsidRDefault="00A717CE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YOU MUST READ AND AGREE TO OUR </w:t>
      </w:r>
      <w:r w:rsidR="00351B4C">
        <w:rPr>
          <w:rFonts w:ascii="Calibri" w:eastAsia="Times New Roman" w:hAnsi="Calibri" w:cs="Times New Roman"/>
          <w:b/>
          <w:sz w:val="28"/>
          <w:szCs w:val="28"/>
        </w:rPr>
        <w:t>AD</w:t>
      </w:r>
      <w:r w:rsidRPr="00380613">
        <w:rPr>
          <w:rFonts w:ascii="Calibri" w:eastAsia="Times New Roman" w:hAnsi="Calibri" w:cs="Times New Roman"/>
          <w:b/>
          <w:sz w:val="28"/>
          <w:szCs w:val="28"/>
        </w:rPr>
        <w:t>OPTION CONTRACT.</w:t>
      </w:r>
      <w:r w:rsidRPr="00380613">
        <w:rPr>
          <w:rFonts w:ascii="Calibri" w:eastAsia="Times New Roman" w:hAnsi="Calibri" w:cs="Times New Roman"/>
          <w:sz w:val="28"/>
          <w:szCs w:val="28"/>
        </w:rPr>
        <w:t xml:space="preserve"> If you are a 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Couple, both of you must sign the contract.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Signature: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Signature: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 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Date: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Email: </w:t>
      </w:r>
      <w:hyperlink r:id="rId9" w:history="1">
        <w:r w:rsidRPr="00380613">
          <w:rPr>
            <w:rFonts w:ascii="Calibri" w:eastAsia="Times New Roman" w:hAnsi="Calibri" w:cs="Times New Roman"/>
            <w:color w:val="0563C1"/>
            <w:sz w:val="28"/>
            <w:szCs w:val="28"/>
            <w:u w:val="single"/>
          </w:rPr>
          <w:t>shampton5@cox.net</w:t>
        </w:r>
      </w:hyperlink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Phone: 480-664-7699</w:t>
      </w:r>
    </w:p>
    <w:p w:rsidR="00380613" w:rsidRPr="00380613" w:rsidRDefault="00380613" w:rsidP="00380613">
      <w:pPr>
        <w:widowControl/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80613">
        <w:rPr>
          <w:rFonts w:ascii="Calibri" w:eastAsia="Times New Roman" w:hAnsi="Calibri" w:cs="Times New Roman"/>
          <w:sz w:val="28"/>
          <w:szCs w:val="28"/>
        </w:rPr>
        <w:t xml:space="preserve">          We are a nonprofit corporation and are waiting for our 501(c) (3) status.</w:t>
      </w:r>
    </w:p>
    <w:p w:rsidR="00380613" w:rsidRPr="00380613" w:rsidRDefault="00380613" w:rsidP="00380613">
      <w:pPr>
        <w:widowControl/>
        <w:spacing w:after="160" w:line="252" w:lineRule="auto"/>
        <w:ind w:left="72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0613" w:rsidRPr="00380613" w:rsidRDefault="00380613" w:rsidP="00380613">
      <w:pPr>
        <w:widowControl/>
        <w:spacing w:after="160" w:line="252" w:lineRule="auto"/>
        <w:ind w:left="72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85E16" w:rsidRDefault="00B85E1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5E16" w:rsidRDefault="00B85E1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5E16" w:rsidRDefault="00B85E1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5E16" w:rsidRDefault="00B85E1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5E16" w:rsidRDefault="00B85E1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5E16" w:rsidRDefault="00B85E1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5E16" w:rsidRDefault="00B85E1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5E16" w:rsidRDefault="00B85E1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5E16" w:rsidRDefault="00B85E1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5E16" w:rsidRDefault="00B85E1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5E16" w:rsidRDefault="00B85E1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065E" w:rsidRPr="0044065E" w:rsidRDefault="0044065E" w:rsidP="0044065E">
      <w:pPr>
        <w:widowControl/>
        <w:rPr>
          <w:rFonts w:ascii="Arial" w:eastAsia="Times New Roman" w:hAnsi="Arial" w:cs="Arial"/>
          <w:sz w:val="47"/>
          <w:szCs w:val="47"/>
        </w:rPr>
      </w:pPr>
    </w:p>
    <w:p w:rsidR="00B85E16" w:rsidRPr="00A717CE" w:rsidRDefault="00A717CE" w:rsidP="00A717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Kristen ITC" w:eastAsia="Arial" w:hAnsi="Kristen ITC" w:cs="Arial"/>
          <w:sz w:val="20"/>
          <w:szCs w:val="20"/>
        </w:rPr>
        <w:t xml:space="preserve">      </w:t>
      </w:r>
    </w:p>
    <w:sectPr w:rsidR="00B85E16" w:rsidRPr="00A717CE" w:rsidSect="00380613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E4C"/>
    <w:multiLevelType w:val="hybridMultilevel"/>
    <w:tmpl w:val="62945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16"/>
    <w:rsid w:val="0000688B"/>
    <w:rsid w:val="00093542"/>
    <w:rsid w:val="00351B4C"/>
    <w:rsid w:val="00380613"/>
    <w:rsid w:val="003A121E"/>
    <w:rsid w:val="0044065E"/>
    <w:rsid w:val="005B1F65"/>
    <w:rsid w:val="006405F6"/>
    <w:rsid w:val="00885A5C"/>
    <w:rsid w:val="00A717CE"/>
    <w:rsid w:val="00B85E16"/>
    <w:rsid w:val="00D30800"/>
    <w:rsid w:val="00E2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5"/>
      <w:ind w:left="3319"/>
    </w:pPr>
    <w:rPr>
      <w:rFonts w:ascii="Times New Roman" w:eastAsia="Times New Roman" w:hAnsi="Times New Roman"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5"/>
      <w:ind w:left="3319"/>
    </w:pPr>
    <w:rPr>
      <w:rFonts w:ascii="Times New Roman" w:eastAsia="Times New Roman" w:hAnsi="Times New Roman"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ampton5@cox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6B5E-CE95-42E0-8E43-09BD80CA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Cody Moffett</cp:lastModifiedBy>
  <cp:revision>2</cp:revision>
  <dcterms:created xsi:type="dcterms:W3CDTF">2015-07-09T02:34:00Z</dcterms:created>
  <dcterms:modified xsi:type="dcterms:W3CDTF">2015-07-0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4T00:00:00Z</vt:filetime>
  </property>
  <property fmtid="{D5CDD505-2E9C-101B-9397-08002B2CF9AE}" pid="3" name="LastSaved">
    <vt:filetime>2014-09-14T00:00:00Z</vt:filetime>
  </property>
</Properties>
</file>